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C800" w14:textId="77777777" w:rsidR="00F17A0A" w:rsidRDefault="00F17A0A" w:rsidP="00BF67BC">
      <w:pPr>
        <w:spacing w:line="0" w:lineRule="atLeast"/>
        <w:ind w:right="840"/>
        <w:rPr>
          <w:rFonts w:ascii="BIZ UDPゴシック" w:eastAsia="BIZ UDPゴシック" w:hAnsi="BIZ UDPゴシック" w:hint="eastAsia"/>
          <w:szCs w:val="21"/>
        </w:rPr>
      </w:pPr>
    </w:p>
    <w:p w14:paraId="1136B81C" w14:textId="77777777" w:rsidR="00F17A0A" w:rsidRDefault="00F17A0A" w:rsidP="009A147A">
      <w:pPr>
        <w:spacing w:line="0" w:lineRule="atLeast"/>
        <w:jc w:val="right"/>
        <w:rPr>
          <w:rFonts w:ascii="BIZ UDPゴシック" w:eastAsia="BIZ UDPゴシック" w:hAnsi="BIZ UDPゴシック"/>
          <w:szCs w:val="21"/>
        </w:rPr>
      </w:pPr>
    </w:p>
    <w:p w14:paraId="6A10858F" w14:textId="77777777" w:rsidR="00DF44F9" w:rsidRDefault="00DF44F9" w:rsidP="009A147A">
      <w:pPr>
        <w:spacing w:line="0" w:lineRule="atLeast"/>
        <w:jc w:val="right"/>
        <w:rPr>
          <w:rFonts w:ascii="BIZ UDPゴシック" w:eastAsia="BIZ UDPゴシック" w:hAnsi="BIZ UDPゴシック"/>
          <w:szCs w:val="21"/>
        </w:rPr>
      </w:pPr>
    </w:p>
    <w:p w14:paraId="44492CEA" w14:textId="77777777" w:rsidR="00DF44F9" w:rsidRPr="00A143A5" w:rsidRDefault="00DF44F9" w:rsidP="009A147A">
      <w:pPr>
        <w:spacing w:line="0" w:lineRule="atLeast"/>
        <w:jc w:val="right"/>
        <w:rPr>
          <w:rFonts w:ascii="BIZ UDPゴシック" w:eastAsia="BIZ UDPゴシック" w:hAnsi="BIZ UDPゴシック"/>
          <w:szCs w:val="21"/>
        </w:rPr>
      </w:pPr>
    </w:p>
    <w:p w14:paraId="4BF7462C" w14:textId="28797DA9" w:rsidR="00C15A3A" w:rsidRPr="00A143A5" w:rsidRDefault="00C15A3A" w:rsidP="00C15A3A">
      <w:pPr>
        <w:spacing w:line="0" w:lineRule="atLeast"/>
        <w:rPr>
          <w:rFonts w:ascii="BIZ UDPゴシック" w:eastAsia="BIZ UDPゴシック" w:hAnsi="BIZ UDPゴシック"/>
          <w:szCs w:val="21"/>
        </w:rPr>
      </w:pPr>
      <w:r w:rsidRPr="00A143A5">
        <w:rPr>
          <w:rFonts w:ascii="BIZ UDPゴシック" w:eastAsia="BIZ UDPゴシック" w:hAnsi="BIZ UDPゴシック" w:hint="eastAsia"/>
          <w:szCs w:val="21"/>
        </w:rPr>
        <w:t>長崎県中小企業団体中央会　工業振興課　宛</w:t>
      </w:r>
    </w:p>
    <w:p w14:paraId="1D55AA01" w14:textId="386C5267" w:rsidR="0018602A" w:rsidRPr="0018602A" w:rsidRDefault="00321C0B" w:rsidP="001860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26FCC" wp14:editId="6FDB11A4">
                <wp:simplePos x="0" y="0"/>
                <wp:positionH relativeFrom="column">
                  <wp:posOffset>-16510</wp:posOffset>
                </wp:positionH>
                <wp:positionV relativeFrom="paragraph">
                  <wp:posOffset>135255</wp:posOffset>
                </wp:positionV>
                <wp:extent cx="6505575" cy="1038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038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07B88" w14:textId="7F62A6C4" w:rsidR="004F3E53" w:rsidRPr="004F3E53" w:rsidRDefault="00F77946" w:rsidP="004F3E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E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セミナー申込書</w:t>
                            </w:r>
                          </w:p>
                          <w:p w14:paraId="63B69D3C" w14:textId="24EA7FDD" w:rsidR="004F3E53" w:rsidRPr="004F3E53" w:rsidRDefault="004F3E53" w:rsidP="004F3E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E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</w:t>
                            </w:r>
                            <w:r w:rsidRPr="004F3E5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FAX：095-821-8056</w:t>
                            </w:r>
                            <w:r w:rsidRPr="004F3E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6F8D9D3" w14:textId="77777777" w:rsidR="004F3E53" w:rsidRPr="00C15A3A" w:rsidRDefault="004F3E53" w:rsidP="00F77946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6F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3pt;margin-top:10.65pt;width:512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" fillcolor="black [3213]" strokeweight=".5pt">
                <v:textbox>
                  <w:txbxContent>
                    <w:p w14:paraId="61707B88" w14:textId="7F62A6C4" w:rsidR="004F3E53" w:rsidRPr="004F3E53" w:rsidRDefault="00F77946" w:rsidP="004F3E5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4F3E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セミナー申込書</w:t>
                      </w:r>
                    </w:p>
                    <w:p w14:paraId="63B69D3C" w14:textId="24EA7FDD" w:rsidR="004F3E53" w:rsidRPr="004F3E53" w:rsidRDefault="004F3E53" w:rsidP="004F3E5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4F3E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（</w:t>
                      </w:r>
                      <w:r w:rsidRPr="004F3E5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FAX：095-821-8056</w:t>
                      </w:r>
                      <w:r w:rsidRPr="004F3E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）</w:t>
                      </w:r>
                    </w:p>
                    <w:p w14:paraId="36F8D9D3" w14:textId="77777777" w:rsidR="004F3E53" w:rsidRPr="00C15A3A" w:rsidRDefault="004F3E53" w:rsidP="00F77946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0103D" w14:textId="55CBF077" w:rsidR="0018602A" w:rsidRPr="0018602A" w:rsidRDefault="0018602A" w:rsidP="0018602A"/>
    <w:p w14:paraId="6F69A6C9" w14:textId="77777777" w:rsidR="004F3E53" w:rsidRDefault="004F3E53" w:rsidP="00126CCB"/>
    <w:p w14:paraId="3350FBAA" w14:textId="77777777" w:rsidR="004F3E53" w:rsidRDefault="004F3E53" w:rsidP="00126CCB"/>
    <w:p w14:paraId="2400BF51" w14:textId="77777777" w:rsidR="004F3E53" w:rsidRDefault="004F3E53" w:rsidP="00126CCB"/>
    <w:p w14:paraId="764A1C4F" w14:textId="77777777" w:rsidR="004F3E53" w:rsidRDefault="004F3E53" w:rsidP="00126CCB"/>
    <w:p w14:paraId="617EC8C3" w14:textId="44DEBBE0" w:rsidR="0018602A" w:rsidRPr="00A143A5" w:rsidRDefault="0018602A" w:rsidP="00126CCB">
      <w:pPr>
        <w:rPr>
          <w:rFonts w:ascii="BIZ UDPゴシック" w:eastAsia="BIZ UDPゴシック" w:hAnsi="BIZ UDPゴシック"/>
          <w:szCs w:val="21"/>
        </w:rPr>
      </w:pPr>
      <w:r w:rsidRPr="00A143A5">
        <w:rPr>
          <w:rFonts w:ascii="BIZ UDPゴシック" w:eastAsia="BIZ UDPゴシック" w:hAnsi="BIZ UDPゴシック" w:hint="eastAsia"/>
          <w:szCs w:val="21"/>
        </w:rPr>
        <w:t>下記必要事項にご記入の上、</w:t>
      </w:r>
      <w:r w:rsidRPr="00A143A5">
        <w:rPr>
          <w:rFonts w:ascii="BIZ UDPゴシック" w:eastAsia="BIZ UDPゴシック" w:hAnsi="BIZ UDPゴシック"/>
          <w:szCs w:val="21"/>
        </w:rPr>
        <w:t>FAXにてお申し込みください</w:t>
      </w:r>
      <w:r w:rsidR="004F3E53" w:rsidRPr="00A143A5">
        <w:rPr>
          <w:rFonts w:ascii="BIZ UDPゴシック" w:eastAsia="BIZ UDPゴシック" w:hAnsi="BIZ UDPゴシック" w:hint="eastAsia"/>
          <w:szCs w:val="21"/>
        </w:rPr>
        <w:t>。</w:t>
      </w:r>
    </w:p>
    <w:p w14:paraId="268ED701" w14:textId="77777777" w:rsidR="00FC71BA" w:rsidRPr="00A143A5" w:rsidRDefault="00FC71BA" w:rsidP="00126CCB">
      <w:pPr>
        <w:rPr>
          <w:rFonts w:ascii="BIZ UDPゴシック" w:eastAsia="BIZ UDPゴシック" w:hAnsi="BIZ UDPゴシック"/>
          <w:szCs w:val="21"/>
        </w:rPr>
      </w:pPr>
    </w:p>
    <w:p w14:paraId="5673E02B" w14:textId="7AC9279F" w:rsidR="0018602A" w:rsidRPr="00A143A5" w:rsidRDefault="00321C0B" w:rsidP="00321C0B">
      <w:pPr>
        <w:jc w:val="right"/>
        <w:rPr>
          <w:rFonts w:ascii="BIZ UDPゴシック" w:eastAsia="BIZ UDPゴシック" w:hAnsi="BIZ UDPゴシック"/>
          <w:szCs w:val="21"/>
        </w:rPr>
      </w:pPr>
      <w:r w:rsidRPr="00A143A5">
        <w:rPr>
          <w:rFonts w:ascii="BIZ UDPゴシック" w:eastAsia="BIZ UDPゴシック" w:hAnsi="BIZ UDPゴシック" w:hint="eastAsia"/>
          <w:szCs w:val="21"/>
        </w:rPr>
        <w:t>申込日：令和　　年　　月　　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539"/>
        <w:gridCol w:w="2552"/>
        <w:gridCol w:w="2976"/>
        <w:gridCol w:w="1134"/>
      </w:tblGrid>
      <w:tr w:rsidR="007A094D" w:rsidRPr="00A143A5" w14:paraId="7DBECC21" w14:textId="77777777" w:rsidTr="004F3E53">
        <w:tc>
          <w:tcPr>
            <w:tcW w:w="3539" w:type="dxa"/>
          </w:tcPr>
          <w:p w14:paraId="6541C10C" w14:textId="1CE058C8" w:rsidR="007A094D" w:rsidRPr="00A143A5" w:rsidRDefault="004F3E53" w:rsidP="004F3E5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テーマ</w:t>
            </w:r>
          </w:p>
        </w:tc>
        <w:tc>
          <w:tcPr>
            <w:tcW w:w="2552" w:type="dxa"/>
          </w:tcPr>
          <w:p w14:paraId="2697CC44" w14:textId="77777777" w:rsidR="007A094D" w:rsidRPr="00A143A5" w:rsidRDefault="007A094D" w:rsidP="003A59C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開催日時</w:t>
            </w:r>
          </w:p>
        </w:tc>
        <w:tc>
          <w:tcPr>
            <w:tcW w:w="2976" w:type="dxa"/>
          </w:tcPr>
          <w:p w14:paraId="28841D8D" w14:textId="77777777" w:rsidR="007A094D" w:rsidRPr="00A143A5" w:rsidRDefault="007A094D" w:rsidP="003A59C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会場</w:t>
            </w:r>
          </w:p>
        </w:tc>
        <w:tc>
          <w:tcPr>
            <w:tcW w:w="1134" w:type="dxa"/>
          </w:tcPr>
          <w:p w14:paraId="6F6E83AF" w14:textId="77777777" w:rsidR="007A094D" w:rsidRPr="00A143A5" w:rsidRDefault="007A094D" w:rsidP="003A59C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定員</w:t>
            </w:r>
          </w:p>
        </w:tc>
      </w:tr>
      <w:tr w:rsidR="007A094D" w:rsidRPr="00A143A5" w14:paraId="6533D88E" w14:textId="77777777" w:rsidTr="004F3E53">
        <w:tc>
          <w:tcPr>
            <w:tcW w:w="3539" w:type="dxa"/>
          </w:tcPr>
          <w:p w14:paraId="3AAF278B" w14:textId="77777777" w:rsidR="009F37EA" w:rsidRPr="00A143A5" w:rsidRDefault="009F37EA" w:rsidP="003A59CE">
            <w:pPr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商談に繋がるブースの作り方</w:t>
            </w:r>
          </w:p>
          <w:p w14:paraId="1BA9FC0F" w14:textId="36C22450" w:rsidR="007A094D" w:rsidRPr="00A143A5" w:rsidRDefault="009F37EA" w:rsidP="003A59C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14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～展示の基本と商品の魅せ方のポイント～</w:t>
            </w:r>
          </w:p>
        </w:tc>
        <w:tc>
          <w:tcPr>
            <w:tcW w:w="2552" w:type="dxa"/>
          </w:tcPr>
          <w:p w14:paraId="63379ED8" w14:textId="0889746C" w:rsidR="007A094D" w:rsidRPr="00A143A5" w:rsidRDefault="007A094D" w:rsidP="003A59CE">
            <w:pPr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令和5年1</w:t>
            </w:r>
            <w:r w:rsidR="004715D1" w:rsidRPr="00A143A5">
              <w:rPr>
                <w:rFonts w:ascii="BIZ UDPゴシック" w:eastAsia="BIZ UDPゴシック" w:hAnsi="BIZ UDPゴシック" w:hint="eastAsia"/>
                <w:szCs w:val="21"/>
              </w:rPr>
              <w:t>2</w:t>
            </w: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4715D1" w:rsidRPr="00A143A5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="004715D1" w:rsidRPr="00A143A5">
              <w:rPr>
                <w:rFonts w:ascii="BIZ UDPゴシック" w:eastAsia="BIZ UDPゴシック" w:hAnsi="BIZ UDPゴシック" w:hint="eastAsia"/>
                <w:szCs w:val="21"/>
              </w:rPr>
              <w:t>水</w:t>
            </w: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67D5A4AD" w14:textId="4529B6EA" w:rsidR="007A094D" w:rsidRPr="00A143A5" w:rsidRDefault="007A094D" w:rsidP="003A59CE">
            <w:pPr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0B6F7B" w:rsidRPr="00A143A5">
              <w:rPr>
                <w:rFonts w:ascii="BIZ UDPゴシック" w:eastAsia="BIZ UDPゴシック" w:hAnsi="BIZ UDPゴシック" w:hint="eastAsia"/>
                <w:szCs w:val="21"/>
              </w:rPr>
              <w:t>3：30</w:t>
            </w: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～</w:t>
            </w:r>
            <w:r w:rsidR="000B6F7B" w:rsidRPr="00A143A5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2D6EE6" w:rsidRPr="00A143A5"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 w:rsidR="000B6F7B" w:rsidRPr="00A143A5"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  <w:r w:rsidR="002D6EE6" w:rsidRPr="00A143A5">
              <w:rPr>
                <w:rFonts w:ascii="BIZ UDPゴシック" w:eastAsia="BIZ UDPゴシック" w:hAnsi="BIZ UDPゴシック" w:hint="eastAsia"/>
                <w:szCs w:val="21"/>
              </w:rPr>
              <w:t>00</w:t>
            </w:r>
          </w:p>
        </w:tc>
        <w:tc>
          <w:tcPr>
            <w:tcW w:w="2976" w:type="dxa"/>
          </w:tcPr>
          <w:p w14:paraId="65EF2315" w14:textId="77777777" w:rsidR="004715D1" w:rsidRPr="00A143A5" w:rsidRDefault="004715D1" w:rsidP="003A59CE">
            <w:pPr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長崎商工会議所</w:t>
            </w:r>
            <w:r w:rsidRPr="00A143A5">
              <w:rPr>
                <w:rFonts w:ascii="BIZ UDPゴシック" w:eastAsia="BIZ UDPゴシック" w:hAnsi="BIZ UDPゴシック"/>
                <w:szCs w:val="21"/>
              </w:rPr>
              <w:t>2階ホール</w:t>
            </w:r>
          </w:p>
          <w:p w14:paraId="57C0549B" w14:textId="24838E19" w:rsidR="007A094D" w:rsidRPr="00A143A5" w:rsidRDefault="004715D1" w:rsidP="003A59CE">
            <w:pPr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/>
                <w:szCs w:val="21"/>
              </w:rPr>
              <w:t>（長崎市桜町4-1）</w:t>
            </w:r>
          </w:p>
        </w:tc>
        <w:tc>
          <w:tcPr>
            <w:tcW w:w="1134" w:type="dxa"/>
          </w:tcPr>
          <w:p w14:paraId="087AAC62" w14:textId="12A63829" w:rsidR="007A094D" w:rsidRPr="00A143A5" w:rsidRDefault="007A094D" w:rsidP="003A59CE">
            <w:pPr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100名</w:t>
            </w:r>
          </w:p>
        </w:tc>
      </w:tr>
    </w:tbl>
    <w:p w14:paraId="1201E677" w14:textId="5FAA3E9D" w:rsidR="007A094D" w:rsidRPr="00A143A5" w:rsidRDefault="007A094D" w:rsidP="00321C0B">
      <w:pPr>
        <w:jc w:val="right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26"/>
        <w:gridCol w:w="3228"/>
        <w:gridCol w:w="1187"/>
        <w:gridCol w:w="3260"/>
      </w:tblGrid>
      <w:tr w:rsidR="0018602A" w:rsidRPr="00A143A5" w14:paraId="22121C4C" w14:textId="77777777" w:rsidTr="00A143A5">
        <w:tc>
          <w:tcPr>
            <w:tcW w:w="2526" w:type="dxa"/>
            <w:shd w:val="clear" w:color="auto" w:fill="D9D9D9" w:themeFill="background1" w:themeFillShade="D9"/>
          </w:tcPr>
          <w:p w14:paraId="2045CEFA" w14:textId="15AAEF0A" w:rsidR="0018602A" w:rsidRPr="00A143A5" w:rsidRDefault="0018602A" w:rsidP="00B23F6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事業者名</w:t>
            </w:r>
          </w:p>
        </w:tc>
        <w:tc>
          <w:tcPr>
            <w:tcW w:w="3228" w:type="dxa"/>
          </w:tcPr>
          <w:p w14:paraId="312205EB" w14:textId="77777777" w:rsidR="0018602A" w:rsidRPr="00A143A5" w:rsidRDefault="0018602A" w:rsidP="001860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0149CB96" w14:textId="7DBF1305" w:rsidR="0018602A" w:rsidRPr="00A143A5" w:rsidRDefault="0018602A" w:rsidP="00B23F6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担当者名</w:t>
            </w:r>
          </w:p>
        </w:tc>
        <w:tc>
          <w:tcPr>
            <w:tcW w:w="3260" w:type="dxa"/>
          </w:tcPr>
          <w:p w14:paraId="0713EA59" w14:textId="77777777" w:rsidR="0018602A" w:rsidRPr="00A143A5" w:rsidRDefault="0018602A" w:rsidP="001860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8602A" w:rsidRPr="00A143A5" w14:paraId="6FC18A4F" w14:textId="77777777" w:rsidTr="00A143A5">
        <w:tc>
          <w:tcPr>
            <w:tcW w:w="2526" w:type="dxa"/>
            <w:shd w:val="clear" w:color="auto" w:fill="D9D9D9" w:themeFill="background1" w:themeFillShade="D9"/>
          </w:tcPr>
          <w:p w14:paraId="2BD444EC" w14:textId="27DF36FD" w:rsidR="0018602A" w:rsidRPr="00A143A5" w:rsidRDefault="0018602A" w:rsidP="00B23F6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7675" w:type="dxa"/>
            <w:gridSpan w:val="3"/>
          </w:tcPr>
          <w:p w14:paraId="69AB67FF" w14:textId="00913221" w:rsidR="0018602A" w:rsidRPr="00A143A5" w:rsidRDefault="0018602A" w:rsidP="0018602A">
            <w:pPr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18602A" w:rsidRPr="00A143A5" w14:paraId="3E730651" w14:textId="77777777" w:rsidTr="00A143A5">
        <w:tc>
          <w:tcPr>
            <w:tcW w:w="2526" w:type="dxa"/>
            <w:shd w:val="clear" w:color="auto" w:fill="D9D9D9" w:themeFill="background1" w:themeFillShade="D9"/>
          </w:tcPr>
          <w:p w14:paraId="6EE3EF62" w14:textId="1069B3BF" w:rsidR="0018602A" w:rsidRPr="00A143A5" w:rsidRDefault="0018602A" w:rsidP="00B23F6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電話</w:t>
            </w:r>
          </w:p>
        </w:tc>
        <w:tc>
          <w:tcPr>
            <w:tcW w:w="3228" w:type="dxa"/>
          </w:tcPr>
          <w:p w14:paraId="39637804" w14:textId="77777777" w:rsidR="0018602A" w:rsidRPr="00A143A5" w:rsidRDefault="0018602A" w:rsidP="001860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37FFFD35" w14:textId="695D45F3" w:rsidR="0018602A" w:rsidRPr="00A143A5" w:rsidRDefault="0018602A" w:rsidP="00B23F6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</w:p>
        </w:tc>
        <w:tc>
          <w:tcPr>
            <w:tcW w:w="3260" w:type="dxa"/>
          </w:tcPr>
          <w:p w14:paraId="72A1A63A" w14:textId="77777777" w:rsidR="0018602A" w:rsidRPr="00A143A5" w:rsidRDefault="0018602A" w:rsidP="001860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60AB3" w:rsidRPr="00A143A5" w14:paraId="735E5711" w14:textId="77777777" w:rsidTr="00A143A5">
        <w:tc>
          <w:tcPr>
            <w:tcW w:w="2526" w:type="dxa"/>
            <w:shd w:val="clear" w:color="auto" w:fill="D9D9D9" w:themeFill="background1" w:themeFillShade="D9"/>
          </w:tcPr>
          <w:p w14:paraId="4044DDAF" w14:textId="70C86EE2" w:rsidR="00360AB3" w:rsidRPr="00A143A5" w:rsidRDefault="00932C1B" w:rsidP="00D4337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参加方法</w:t>
            </w:r>
          </w:p>
        </w:tc>
        <w:tc>
          <w:tcPr>
            <w:tcW w:w="7675" w:type="dxa"/>
            <w:gridSpan w:val="3"/>
          </w:tcPr>
          <w:p w14:paraId="2CF94F27" w14:textId="676DF440" w:rsidR="00360AB3" w:rsidRPr="00A143A5" w:rsidRDefault="00932C1B" w:rsidP="00932C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会場　　　　　・　　　　　オンライン</w:t>
            </w:r>
          </w:p>
        </w:tc>
      </w:tr>
      <w:tr w:rsidR="00D4337E" w:rsidRPr="00A143A5" w14:paraId="050B1963" w14:textId="77777777" w:rsidTr="00A143A5">
        <w:tc>
          <w:tcPr>
            <w:tcW w:w="2526" w:type="dxa"/>
            <w:shd w:val="clear" w:color="auto" w:fill="D9D9D9" w:themeFill="background1" w:themeFillShade="D9"/>
          </w:tcPr>
          <w:p w14:paraId="273FA6EF" w14:textId="77777777" w:rsidR="00D4337E" w:rsidRPr="00A143A5" w:rsidRDefault="00D4337E" w:rsidP="00D4337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メールアドレス</w:t>
            </w:r>
          </w:p>
          <w:p w14:paraId="5DC62605" w14:textId="76A9FE21" w:rsidR="00D4337E" w:rsidRPr="00A143A5" w:rsidRDefault="00D4337E" w:rsidP="00D4337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（オンライン参加の方）</w:t>
            </w:r>
          </w:p>
        </w:tc>
        <w:tc>
          <w:tcPr>
            <w:tcW w:w="7675" w:type="dxa"/>
            <w:gridSpan w:val="3"/>
          </w:tcPr>
          <w:p w14:paraId="6F0745BB" w14:textId="05076524" w:rsidR="00D4337E" w:rsidRPr="00A143A5" w:rsidRDefault="00D4337E" w:rsidP="001860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1C0B" w:rsidRPr="00A143A5" w14:paraId="4D04C2F8" w14:textId="77777777" w:rsidTr="00A143A5">
        <w:tc>
          <w:tcPr>
            <w:tcW w:w="2526" w:type="dxa"/>
            <w:shd w:val="clear" w:color="auto" w:fill="D9D9D9" w:themeFill="background1" w:themeFillShade="D9"/>
          </w:tcPr>
          <w:p w14:paraId="15D9A796" w14:textId="7543D8D7" w:rsidR="00321C0B" w:rsidRPr="00A143A5" w:rsidRDefault="00321C0B" w:rsidP="00B23F6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所属/役職等</w:t>
            </w:r>
          </w:p>
        </w:tc>
        <w:tc>
          <w:tcPr>
            <w:tcW w:w="7675" w:type="dxa"/>
            <w:gridSpan w:val="3"/>
            <w:shd w:val="clear" w:color="auto" w:fill="D9D9D9" w:themeFill="background1" w:themeFillShade="D9"/>
          </w:tcPr>
          <w:p w14:paraId="3CB6D48C" w14:textId="564A0A6F" w:rsidR="00321C0B" w:rsidRPr="00A143A5" w:rsidRDefault="00321C0B" w:rsidP="00B23F6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143A5">
              <w:rPr>
                <w:rFonts w:ascii="BIZ UDPゴシック" w:eastAsia="BIZ UDPゴシック" w:hAnsi="BIZ UDPゴシック" w:hint="eastAsia"/>
                <w:szCs w:val="21"/>
              </w:rPr>
              <w:t>セミナー参加者氏名</w:t>
            </w:r>
          </w:p>
        </w:tc>
      </w:tr>
      <w:tr w:rsidR="00321C0B" w:rsidRPr="00A143A5" w14:paraId="30205796" w14:textId="77777777" w:rsidTr="00A143A5">
        <w:tc>
          <w:tcPr>
            <w:tcW w:w="2526" w:type="dxa"/>
          </w:tcPr>
          <w:p w14:paraId="368A3720" w14:textId="77777777" w:rsidR="00321C0B" w:rsidRPr="00A143A5" w:rsidRDefault="00321C0B" w:rsidP="001860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675" w:type="dxa"/>
            <w:gridSpan w:val="3"/>
          </w:tcPr>
          <w:p w14:paraId="280A59B6" w14:textId="77777777" w:rsidR="00321C0B" w:rsidRPr="00A143A5" w:rsidRDefault="00321C0B" w:rsidP="001860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1C0B" w:rsidRPr="00A143A5" w14:paraId="14466780" w14:textId="77777777" w:rsidTr="00A143A5">
        <w:tc>
          <w:tcPr>
            <w:tcW w:w="2526" w:type="dxa"/>
          </w:tcPr>
          <w:p w14:paraId="5238441F" w14:textId="77777777" w:rsidR="00321C0B" w:rsidRPr="00A143A5" w:rsidRDefault="00321C0B" w:rsidP="001860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675" w:type="dxa"/>
            <w:gridSpan w:val="3"/>
          </w:tcPr>
          <w:p w14:paraId="4288C6FB" w14:textId="77777777" w:rsidR="00321C0B" w:rsidRPr="00A143A5" w:rsidRDefault="00321C0B" w:rsidP="001860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1C0B" w:rsidRPr="00A143A5" w14:paraId="0EDC68EB" w14:textId="77777777" w:rsidTr="00A143A5">
        <w:tc>
          <w:tcPr>
            <w:tcW w:w="2526" w:type="dxa"/>
          </w:tcPr>
          <w:p w14:paraId="6C8EE044" w14:textId="77777777" w:rsidR="00321C0B" w:rsidRPr="00A143A5" w:rsidRDefault="00321C0B" w:rsidP="001860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675" w:type="dxa"/>
            <w:gridSpan w:val="3"/>
          </w:tcPr>
          <w:p w14:paraId="4F0506A3" w14:textId="77777777" w:rsidR="00321C0B" w:rsidRPr="00A143A5" w:rsidRDefault="00321C0B" w:rsidP="001860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95D3911" w14:textId="530DBF2A" w:rsidR="00D17084" w:rsidRPr="00A143A5" w:rsidRDefault="00D4337E" w:rsidP="00D17084">
      <w:pPr>
        <w:rPr>
          <w:rFonts w:ascii="BIZ UDPゴシック" w:eastAsia="BIZ UDPゴシック" w:hAnsi="BIZ UDPゴシック"/>
          <w:b/>
          <w:bCs/>
          <w:szCs w:val="21"/>
        </w:rPr>
      </w:pPr>
      <w:r w:rsidRPr="00A143A5">
        <w:rPr>
          <w:rFonts w:ascii="BIZ UDPゴシック" w:eastAsia="BIZ UDPゴシック" w:hAnsi="BIZ UDPゴシック" w:hint="eastAsia"/>
          <w:b/>
          <w:bCs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D5B47" wp14:editId="6D08B9A6">
                <wp:simplePos x="0" y="0"/>
                <wp:positionH relativeFrom="column">
                  <wp:posOffset>88264</wp:posOffset>
                </wp:positionH>
                <wp:positionV relativeFrom="paragraph">
                  <wp:posOffset>165100</wp:posOffset>
                </wp:positionV>
                <wp:extent cx="6315075" cy="819150"/>
                <wp:effectExtent l="0" t="0" r="28575" b="19050"/>
                <wp:wrapNone/>
                <wp:docPr id="184017931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6A7CE" id="四角形: 角を丸くする 1" o:spid="_x0000_s1026" style="position:absolute;left:0;text-align:left;margin-left:6.95pt;margin-top:13pt;width:497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" filled="f" strokecolor="black [3200]" strokeweight="1pt">
                <v:stroke joinstyle="miter"/>
              </v:roundrect>
            </w:pict>
          </mc:Fallback>
        </mc:AlternateContent>
      </w:r>
    </w:p>
    <w:p w14:paraId="510424D6" w14:textId="270603EE" w:rsidR="00A143A5" w:rsidRPr="00A143A5" w:rsidRDefault="00D17084" w:rsidP="00316EEA">
      <w:pPr>
        <w:ind w:firstLineChars="200" w:firstLine="420"/>
        <w:rPr>
          <w:rFonts w:ascii="BIZ UDPゴシック" w:eastAsia="BIZ UDPゴシック" w:hAnsi="BIZ UDPゴシック"/>
          <w:b/>
          <w:bCs/>
          <w:szCs w:val="21"/>
        </w:rPr>
      </w:pPr>
      <w:r w:rsidRPr="00A143A5">
        <w:rPr>
          <w:rFonts w:ascii="BIZ UDPゴシック" w:eastAsia="BIZ UDPゴシック" w:hAnsi="BIZ UDPゴシック" w:hint="eastAsia"/>
          <w:b/>
          <w:bCs/>
          <w:szCs w:val="21"/>
        </w:rPr>
        <w:t>●オンラインにて参加されるみなさまへのお願い</w:t>
      </w:r>
    </w:p>
    <w:p w14:paraId="6A10A4BC" w14:textId="77777777" w:rsidR="00D17084" w:rsidRPr="00A143A5" w:rsidRDefault="00D17084" w:rsidP="00316EEA">
      <w:pPr>
        <w:ind w:firstLineChars="400" w:firstLine="800"/>
        <w:rPr>
          <w:rFonts w:ascii="BIZ UDPゴシック" w:eastAsia="BIZ UDPゴシック" w:hAnsi="BIZ UDPゴシック"/>
          <w:sz w:val="20"/>
          <w:szCs w:val="20"/>
        </w:rPr>
      </w:pPr>
      <w:r w:rsidRPr="00A143A5">
        <w:rPr>
          <w:rFonts w:ascii="BIZ UDPゴシック" w:eastAsia="BIZ UDPゴシック" w:hAnsi="BIZ UDPゴシック" w:hint="eastAsia"/>
          <w:sz w:val="20"/>
          <w:szCs w:val="20"/>
        </w:rPr>
        <w:t>申込みいただいたメールアドレス宛に、受講用</w:t>
      </w:r>
      <w:r w:rsidRPr="00A143A5">
        <w:rPr>
          <w:rFonts w:ascii="BIZ UDPゴシック" w:eastAsia="BIZ UDPゴシック" w:hAnsi="BIZ UDPゴシック"/>
          <w:sz w:val="20"/>
          <w:szCs w:val="20"/>
        </w:rPr>
        <w:t>URLを記載した招待メールが開催日前日（</w:t>
      </w:r>
      <w:r w:rsidRPr="00A143A5">
        <w:rPr>
          <w:rFonts w:ascii="BIZ UDPゴシック" w:eastAsia="BIZ UDPゴシック" w:hAnsi="BIZ UDPゴシック" w:hint="eastAsia"/>
          <w:sz w:val="20"/>
          <w:szCs w:val="20"/>
        </w:rPr>
        <w:t>12</w:t>
      </w:r>
      <w:r w:rsidRPr="00A143A5">
        <w:rPr>
          <w:rFonts w:ascii="BIZ UDPゴシック" w:eastAsia="BIZ UDPゴシック" w:hAnsi="BIZ UDPゴシック"/>
          <w:sz w:val="20"/>
          <w:szCs w:val="20"/>
        </w:rPr>
        <w:t>/</w:t>
      </w:r>
      <w:r w:rsidRPr="00A143A5">
        <w:rPr>
          <w:rFonts w:ascii="BIZ UDPゴシック" w:eastAsia="BIZ UDPゴシック" w:hAnsi="BIZ UDPゴシック" w:hint="eastAsia"/>
          <w:sz w:val="20"/>
          <w:szCs w:val="20"/>
        </w:rPr>
        <w:t>5</w:t>
      </w:r>
      <w:r w:rsidRPr="00A143A5">
        <w:rPr>
          <w:rFonts w:ascii="BIZ UDPゴシック" w:eastAsia="BIZ UDPゴシック" w:hAnsi="BIZ UDPゴシック"/>
          <w:sz w:val="20"/>
          <w:szCs w:val="20"/>
        </w:rPr>
        <w:t>（</w:t>
      </w:r>
      <w:r w:rsidRPr="00A143A5">
        <w:rPr>
          <w:rFonts w:ascii="BIZ UDPゴシック" w:eastAsia="BIZ UDPゴシック" w:hAnsi="BIZ UDPゴシック" w:hint="eastAsia"/>
          <w:sz w:val="20"/>
          <w:szCs w:val="20"/>
        </w:rPr>
        <w:t>火</w:t>
      </w:r>
      <w:r w:rsidRPr="00A143A5">
        <w:rPr>
          <w:rFonts w:ascii="BIZ UDPゴシック" w:eastAsia="BIZ UDPゴシック" w:hAnsi="BIZ UDPゴシック"/>
          <w:sz w:val="20"/>
          <w:szCs w:val="20"/>
        </w:rPr>
        <w:t>））</w:t>
      </w:r>
    </w:p>
    <w:p w14:paraId="341805B6" w14:textId="6B34F7BB" w:rsidR="00B23F69" w:rsidRPr="00A143A5" w:rsidRDefault="00D17084" w:rsidP="00316EEA">
      <w:pPr>
        <w:ind w:firstLineChars="300" w:firstLine="600"/>
        <w:rPr>
          <w:rFonts w:ascii="BIZ UDPゴシック" w:eastAsia="BIZ UDPゴシック" w:hAnsi="BIZ UDPゴシック"/>
          <w:sz w:val="20"/>
          <w:szCs w:val="20"/>
        </w:rPr>
      </w:pPr>
      <w:r w:rsidRPr="00A143A5">
        <w:rPr>
          <w:rFonts w:ascii="BIZ UDPゴシック" w:eastAsia="BIZ UDPゴシック" w:hAnsi="BIZ UDPゴシック"/>
          <w:sz w:val="20"/>
          <w:szCs w:val="20"/>
        </w:rPr>
        <w:t>までに届きます。届かない場合は、中央会</w:t>
      </w:r>
      <w:r w:rsidRPr="00A143A5">
        <w:rPr>
          <w:rFonts w:ascii="BIZ UDPゴシック" w:eastAsia="BIZ UDPゴシック" w:hAnsi="BIZ UDPゴシック" w:hint="eastAsia"/>
          <w:sz w:val="20"/>
          <w:szCs w:val="20"/>
        </w:rPr>
        <w:t>工業</w:t>
      </w:r>
      <w:r w:rsidRPr="00A143A5">
        <w:rPr>
          <w:rFonts w:ascii="BIZ UDPゴシック" w:eastAsia="BIZ UDPゴシック" w:hAnsi="BIZ UDPゴシック"/>
          <w:sz w:val="20"/>
          <w:szCs w:val="20"/>
        </w:rPr>
        <w:t>振興課までご連絡ください。</w:t>
      </w:r>
    </w:p>
    <w:p w14:paraId="4756C1EE" w14:textId="77777777" w:rsidR="00B23F69" w:rsidRPr="00A143A5" w:rsidRDefault="00B23F69" w:rsidP="0018602A">
      <w:pPr>
        <w:rPr>
          <w:rFonts w:ascii="BIZ UDPゴシック" w:eastAsia="BIZ UDPゴシック" w:hAnsi="BIZ UDPゴシック"/>
          <w:b/>
          <w:bCs/>
          <w:szCs w:val="21"/>
          <w:u w:val="single"/>
        </w:rPr>
      </w:pPr>
    </w:p>
    <w:p w14:paraId="2921D795" w14:textId="0A00989D" w:rsidR="00FC71BA" w:rsidRDefault="00C15A3A" w:rsidP="0018602A">
      <w:pPr>
        <w:rPr>
          <w:rFonts w:ascii="BIZ UDPゴシック" w:eastAsia="BIZ UDPゴシック" w:hAnsi="BIZ UDPゴシック"/>
          <w:b/>
          <w:bCs/>
          <w:szCs w:val="21"/>
          <w:u w:val="double"/>
        </w:rPr>
      </w:pPr>
      <w:r w:rsidRPr="00316EEA">
        <w:rPr>
          <w:rFonts w:ascii="BIZ UDPゴシック" w:eastAsia="BIZ UDPゴシック" w:hAnsi="BIZ UDPゴシック" w:hint="eastAsia"/>
          <w:b/>
          <w:bCs/>
          <w:szCs w:val="21"/>
          <w:u w:val="double"/>
        </w:rPr>
        <w:t>申込締切日：令和</w:t>
      </w:r>
      <w:r w:rsidRPr="00316EEA">
        <w:rPr>
          <w:rFonts w:ascii="BIZ UDPゴシック" w:eastAsia="BIZ UDPゴシック" w:hAnsi="BIZ UDPゴシック"/>
          <w:b/>
          <w:bCs/>
          <w:szCs w:val="21"/>
          <w:u w:val="double"/>
        </w:rPr>
        <w:t>5年1</w:t>
      </w:r>
      <w:r w:rsidR="00B23F69" w:rsidRPr="00316EEA">
        <w:rPr>
          <w:rFonts w:ascii="BIZ UDPゴシック" w:eastAsia="BIZ UDPゴシック" w:hAnsi="BIZ UDPゴシック" w:hint="eastAsia"/>
          <w:b/>
          <w:bCs/>
          <w:szCs w:val="21"/>
          <w:u w:val="double"/>
        </w:rPr>
        <w:t>1</w:t>
      </w:r>
      <w:r w:rsidRPr="00316EEA">
        <w:rPr>
          <w:rFonts w:ascii="BIZ UDPゴシック" w:eastAsia="BIZ UDPゴシック" w:hAnsi="BIZ UDPゴシック"/>
          <w:b/>
          <w:bCs/>
          <w:szCs w:val="21"/>
          <w:u w:val="double"/>
        </w:rPr>
        <w:t>月</w:t>
      </w:r>
      <w:r w:rsidR="00B23F69" w:rsidRPr="00316EEA">
        <w:rPr>
          <w:rFonts w:ascii="BIZ UDPゴシック" w:eastAsia="BIZ UDPゴシック" w:hAnsi="BIZ UDPゴシック" w:hint="eastAsia"/>
          <w:b/>
          <w:bCs/>
          <w:szCs w:val="21"/>
          <w:u w:val="double"/>
        </w:rPr>
        <w:t>2</w:t>
      </w:r>
      <w:r w:rsidR="00961D3C" w:rsidRPr="00316EEA">
        <w:rPr>
          <w:rFonts w:ascii="BIZ UDPゴシック" w:eastAsia="BIZ UDPゴシック" w:hAnsi="BIZ UDPゴシック"/>
          <w:b/>
          <w:bCs/>
          <w:szCs w:val="21"/>
          <w:u w:val="double"/>
        </w:rPr>
        <w:t>2</w:t>
      </w:r>
      <w:r w:rsidRPr="00316EEA">
        <w:rPr>
          <w:rFonts w:ascii="BIZ UDPゴシック" w:eastAsia="BIZ UDPゴシック" w:hAnsi="BIZ UDPゴシック"/>
          <w:b/>
          <w:bCs/>
          <w:szCs w:val="21"/>
          <w:u w:val="double"/>
        </w:rPr>
        <w:t>日（</w:t>
      </w:r>
      <w:r w:rsidR="00B23F69" w:rsidRPr="00316EEA">
        <w:rPr>
          <w:rFonts w:ascii="BIZ UDPゴシック" w:eastAsia="BIZ UDPゴシック" w:hAnsi="BIZ UDPゴシック" w:hint="eastAsia"/>
          <w:b/>
          <w:bCs/>
          <w:szCs w:val="21"/>
          <w:u w:val="double"/>
        </w:rPr>
        <w:t>水</w:t>
      </w:r>
      <w:r w:rsidRPr="00316EEA">
        <w:rPr>
          <w:rFonts w:ascii="BIZ UDPゴシック" w:eastAsia="BIZ UDPゴシック" w:hAnsi="BIZ UDPゴシック"/>
          <w:b/>
          <w:bCs/>
          <w:szCs w:val="21"/>
          <w:u w:val="double"/>
        </w:rPr>
        <w:t>）</w:t>
      </w:r>
    </w:p>
    <w:p w14:paraId="5E290CD2" w14:textId="77777777" w:rsidR="00F17A0A" w:rsidRPr="00316EEA" w:rsidRDefault="00F17A0A" w:rsidP="0018602A">
      <w:pPr>
        <w:rPr>
          <w:rFonts w:ascii="BIZ UDPゴシック" w:eastAsia="BIZ UDPゴシック" w:hAnsi="BIZ UDPゴシック"/>
          <w:b/>
          <w:bCs/>
          <w:szCs w:val="21"/>
          <w:u w:val="double"/>
        </w:rPr>
      </w:pPr>
    </w:p>
    <w:p w14:paraId="65A33840" w14:textId="6B889917" w:rsidR="00C15A3A" w:rsidRPr="00A143A5" w:rsidRDefault="00F63D2A" w:rsidP="00C15A3A">
      <w:pPr>
        <w:ind w:firstLineChars="2000" w:firstLine="4200"/>
        <w:rPr>
          <w:rFonts w:ascii="BIZ UDPゴシック" w:eastAsia="BIZ UDPゴシック" w:hAnsi="BIZ UDPゴシック"/>
          <w:szCs w:val="21"/>
        </w:rPr>
      </w:pPr>
      <w:r w:rsidRPr="00A143A5">
        <w:rPr>
          <w:rFonts w:ascii="BIZ UDPゴシック" w:eastAsia="BIZ UDPゴシック" w:hAnsi="BIZ UDPゴシック" w:hint="eastAsia"/>
          <w:szCs w:val="21"/>
        </w:rPr>
        <w:t>【問い合わせ先】</w:t>
      </w:r>
    </w:p>
    <w:p w14:paraId="6E47C19A" w14:textId="07D18FE8" w:rsidR="00C15A3A" w:rsidRPr="00A143A5" w:rsidRDefault="00C15A3A" w:rsidP="001B3495">
      <w:pPr>
        <w:ind w:firstLineChars="2000" w:firstLine="4200"/>
        <w:rPr>
          <w:rFonts w:ascii="BIZ UDPゴシック" w:eastAsia="BIZ UDPゴシック" w:hAnsi="BIZ UDPゴシック"/>
          <w:szCs w:val="21"/>
        </w:rPr>
      </w:pPr>
      <w:r w:rsidRPr="00A143A5">
        <w:rPr>
          <w:rFonts w:ascii="BIZ UDPゴシック" w:eastAsia="BIZ UDPゴシック" w:hAnsi="BIZ UDPゴシック" w:hint="eastAsia"/>
          <w:szCs w:val="21"/>
        </w:rPr>
        <w:t>〒850-0301長崎市桜町4番1号　長崎商工会館9階</w:t>
      </w:r>
    </w:p>
    <w:p w14:paraId="2767C0AF" w14:textId="7C4B67F3" w:rsidR="00F63D2A" w:rsidRPr="00A143A5" w:rsidRDefault="00C15A3A" w:rsidP="00C15A3A">
      <w:pPr>
        <w:ind w:firstLineChars="2000" w:firstLine="4200"/>
        <w:rPr>
          <w:rFonts w:ascii="BIZ UDPゴシック" w:eastAsia="BIZ UDPゴシック" w:hAnsi="BIZ UDPゴシック"/>
          <w:szCs w:val="21"/>
        </w:rPr>
      </w:pPr>
      <w:r w:rsidRPr="00A143A5">
        <w:rPr>
          <w:rFonts w:ascii="BIZ UDPゴシック" w:eastAsia="BIZ UDPゴシック" w:hAnsi="BIZ UDPゴシック" w:hint="eastAsia"/>
          <w:szCs w:val="21"/>
        </w:rPr>
        <w:t>担当：</w:t>
      </w:r>
      <w:r w:rsidR="00F63D2A" w:rsidRPr="00A143A5">
        <w:rPr>
          <w:rFonts w:ascii="BIZ UDPゴシック" w:eastAsia="BIZ UDPゴシック" w:hAnsi="BIZ UDPゴシック" w:hint="eastAsia"/>
          <w:szCs w:val="21"/>
        </w:rPr>
        <w:t>長崎県中小企業団体中央会</w:t>
      </w:r>
      <w:r w:rsidRPr="00A143A5">
        <w:rPr>
          <w:rFonts w:ascii="BIZ UDPゴシック" w:eastAsia="BIZ UDPゴシック" w:hAnsi="BIZ UDPゴシック" w:hint="eastAsia"/>
          <w:szCs w:val="21"/>
        </w:rPr>
        <w:t xml:space="preserve">　</w:t>
      </w:r>
      <w:r w:rsidR="00F63D2A" w:rsidRPr="00A143A5">
        <w:rPr>
          <w:rFonts w:ascii="BIZ UDPゴシック" w:eastAsia="BIZ UDPゴシック" w:hAnsi="BIZ UDPゴシック" w:hint="eastAsia"/>
          <w:szCs w:val="21"/>
        </w:rPr>
        <w:t xml:space="preserve">工業振興課　</w:t>
      </w:r>
      <w:r w:rsidR="00B23F69" w:rsidRPr="00A143A5">
        <w:rPr>
          <w:rFonts w:ascii="BIZ UDPゴシック" w:eastAsia="BIZ UDPゴシック" w:hAnsi="BIZ UDPゴシック" w:hint="eastAsia"/>
          <w:szCs w:val="21"/>
        </w:rPr>
        <w:t>近藤</w:t>
      </w:r>
      <w:r w:rsidR="00F63D2A" w:rsidRPr="00A143A5">
        <w:rPr>
          <w:rFonts w:ascii="BIZ UDPゴシック" w:eastAsia="BIZ UDPゴシック" w:hAnsi="BIZ UDPゴシック" w:hint="eastAsia"/>
          <w:szCs w:val="21"/>
        </w:rPr>
        <w:t>、</w:t>
      </w:r>
      <w:r w:rsidR="00B23F69" w:rsidRPr="00A143A5">
        <w:rPr>
          <w:rFonts w:ascii="BIZ UDPゴシック" w:eastAsia="BIZ UDPゴシック" w:hAnsi="BIZ UDPゴシック" w:hint="eastAsia"/>
          <w:szCs w:val="21"/>
        </w:rPr>
        <w:t>小峰</w:t>
      </w:r>
    </w:p>
    <w:p w14:paraId="6FAC023E" w14:textId="732A2137" w:rsidR="00F63D2A" w:rsidRPr="00A143A5" w:rsidRDefault="00F63D2A" w:rsidP="0018602A">
      <w:pPr>
        <w:rPr>
          <w:rFonts w:ascii="BIZ UDPゴシック" w:eastAsia="BIZ UDPゴシック" w:hAnsi="BIZ UDPゴシック"/>
          <w:szCs w:val="21"/>
        </w:rPr>
      </w:pPr>
      <w:r w:rsidRPr="00A143A5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="00C15A3A" w:rsidRPr="00A143A5">
        <w:rPr>
          <w:rFonts w:ascii="BIZ UDPゴシック" w:eastAsia="BIZ UDPゴシック" w:hAnsi="BIZ UDPゴシック" w:hint="eastAsia"/>
          <w:szCs w:val="21"/>
        </w:rPr>
        <w:t xml:space="preserve">　　　　　　　　　　　　</w:t>
      </w:r>
      <w:r w:rsidR="00A143A5" w:rsidRPr="00A143A5">
        <w:rPr>
          <w:rFonts w:ascii="BIZ UDPゴシック" w:eastAsia="BIZ UDPゴシック" w:hAnsi="BIZ UDPゴシック" w:hint="eastAsia"/>
          <w:szCs w:val="21"/>
        </w:rPr>
        <w:t xml:space="preserve">　　　　　　　　　　</w:t>
      </w:r>
      <w:r w:rsidRPr="00A143A5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A143A5">
        <w:rPr>
          <w:rFonts w:ascii="BIZ UDPゴシック" w:eastAsia="BIZ UDPゴシック" w:hAnsi="BIZ UDPゴシック"/>
          <w:szCs w:val="21"/>
        </w:rPr>
        <w:t>TEL：095-826-3201</w:t>
      </w:r>
      <w:r w:rsidRPr="00A143A5">
        <w:rPr>
          <w:rFonts w:ascii="BIZ UDPゴシック" w:eastAsia="BIZ UDPゴシック" w:hAnsi="BIZ UDPゴシック" w:hint="eastAsia"/>
          <w:szCs w:val="21"/>
        </w:rPr>
        <w:t xml:space="preserve">　FAX：095-821-8056</w:t>
      </w:r>
    </w:p>
    <w:p w14:paraId="1502C590" w14:textId="41955FC3" w:rsidR="001B3495" w:rsidRPr="00A143A5" w:rsidRDefault="001B3495" w:rsidP="0018602A">
      <w:pPr>
        <w:rPr>
          <w:rFonts w:ascii="BIZ UDPゴシック" w:eastAsia="BIZ UDPゴシック" w:hAnsi="BIZ UDPゴシック"/>
          <w:szCs w:val="21"/>
        </w:rPr>
      </w:pPr>
      <w:r w:rsidRPr="00A143A5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</w:t>
      </w:r>
      <w:r w:rsidR="00A143A5" w:rsidRPr="00A143A5">
        <w:rPr>
          <w:rFonts w:ascii="BIZ UDPゴシック" w:eastAsia="BIZ UDPゴシック" w:hAnsi="BIZ UDPゴシック" w:hint="eastAsia"/>
          <w:szCs w:val="21"/>
        </w:rPr>
        <w:t xml:space="preserve">　　　　　　　　　　</w:t>
      </w:r>
      <w:r w:rsidRPr="00A143A5">
        <w:rPr>
          <w:rFonts w:ascii="BIZ UDPゴシック" w:eastAsia="BIZ UDPゴシック" w:hAnsi="BIZ UDPゴシック" w:hint="eastAsia"/>
          <w:szCs w:val="21"/>
        </w:rPr>
        <w:t>E-mail：c</w:t>
      </w:r>
      <w:r w:rsidRPr="00A143A5">
        <w:rPr>
          <w:rFonts w:ascii="BIZ UDPゴシック" w:eastAsia="BIZ UDPゴシック" w:hAnsi="BIZ UDPゴシック"/>
          <w:szCs w:val="21"/>
        </w:rPr>
        <w:t>huokai@nagasaki-chuokai.or.jp</w:t>
      </w:r>
    </w:p>
    <w:sectPr w:rsidR="001B3495" w:rsidRPr="00A143A5" w:rsidSect="00321C0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7EF3" w14:textId="77777777" w:rsidR="00691003" w:rsidRDefault="00691003" w:rsidP="00C15A3A">
      <w:r>
        <w:separator/>
      </w:r>
    </w:p>
  </w:endnote>
  <w:endnote w:type="continuationSeparator" w:id="0">
    <w:p w14:paraId="64B6C818" w14:textId="77777777" w:rsidR="00691003" w:rsidRDefault="00691003" w:rsidP="00C1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356E" w14:textId="77777777" w:rsidR="00691003" w:rsidRDefault="00691003" w:rsidP="00C15A3A">
      <w:r>
        <w:separator/>
      </w:r>
    </w:p>
  </w:footnote>
  <w:footnote w:type="continuationSeparator" w:id="0">
    <w:p w14:paraId="471957FB" w14:textId="77777777" w:rsidR="00691003" w:rsidRDefault="00691003" w:rsidP="00C1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46"/>
    <w:rsid w:val="00027812"/>
    <w:rsid w:val="0009572F"/>
    <w:rsid w:val="00097DFA"/>
    <w:rsid w:val="000B2A01"/>
    <w:rsid w:val="000B6F7B"/>
    <w:rsid w:val="000E6C5D"/>
    <w:rsid w:val="000F303E"/>
    <w:rsid w:val="00126CCB"/>
    <w:rsid w:val="0018602A"/>
    <w:rsid w:val="00197FF3"/>
    <w:rsid w:val="001A00D1"/>
    <w:rsid w:val="001B3495"/>
    <w:rsid w:val="001D31CA"/>
    <w:rsid w:val="00201AE5"/>
    <w:rsid w:val="00205BA1"/>
    <w:rsid w:val="00230A5F"/>
    <w:rsid w:val="00230BD2"/>
    <w:rsid w:val="00230C11"/>
    <w:rsid w:val="002560F4"/>
    <w:rsid w:val="002D6EE6"/>
    <w:rsid w:val="002F0DCB"/>
    <w:rsid w:val="00316EEA"/>
    <w:rsid w:val="00321C0B"/>
    <w:rsid w:val="00336AB2"/>
    <w:rsid w:val="00360AB3"/>
    <w:rsid w:val="00371FF0"/>
    <w:rsid w:val="00393D63"/>
    <w:rsid w:val="003B7998"/>
    <w:rsid w:val="003C374B"/>
    <w:rsid w:val="003D2AA9"/>
    <w:rsid w:val="004255F9"/>
    <w:rsid w:val="00452B8D"/>
    <w:rsid w:val="0045748A"/>
    <w:rsid w:val="004715D1"/>
    <w:rsid w:val="004B46A3"/>
    <w:rsid w:val="004C44BE"/>
    <w:rsid w:val="004D6208"/>
    <w:rsid w:val="004F3E53"/>
    <w:rsid w:val="00571E57"/>
    <w:rsid w:val="005866E2"/>
    <w:rsid w:val="005A597D"/>
    <w:rsid w:val="005D63B7"/>
    <w:rsid w:val="005F3F70"/>
    <w:rsid w:val="00691003"/>
    <w:rsid w:val="006D2A71"/>
    <w:rsid w:val="007A094D"/>
    <w:rsid w:val="007F59F6"/>
    <w:rsid w:val="007F7691"/>
    <w:rsid w:val="00913737"/>
    <w:rsid w:val="00932C1B"/>
    <w:rsid w:val="00961D3C"/>
    <w:rsid w:val="00970F12"/>
    <w:rsid w:val="0098643A"/>
    <w:rsid w:val="009A147A"/>
    <w:rsid w:val="009B1E07"/>
    <w:rsid w:val="009C0E03"/>
    <w:rsid w:val="009E7264"/>
    <w:rsid w:val="009F37EA"/>
    <w:rsid w:val="00A143A5"/>
    <w:rsid w:val="00A16D96"/>
    <w:rsid w:val="00A51BCC"/>
    <w:rsid w:val="00B23F69"/>
    <w:rsid w:val="00B51BFA"/>
    <w:rsid w:val="00B8315C"/>
    <w:rsid w:val="00B979CE"/>
    <w:rsid w:val="00BC70BE"/>
    <w:rsid w:val="00BF67BC"/>
    <w:rsid w:val="00BF7F50"/>
    <w:rsid w:val="00C12597"/>
    <w:rsid w:val="00C15A3A"/>
    <w:rsid w:val="00C50659"/>
    <w:rsid w:val="00C64DCB"/>
    <w:rsid w:val="00C760E9"/>
    <w:rsid w:val="00C87958"/>
    <w:rsid w:val="00CC3883"/>
    <w:rsid w:val="00CD337F"/>
    <w:rsid w:val="00D040AD"/>
    <w:rsid w:val="00D12B12"/>
    <w:rsid w:val="00D17084"/>
    <w:rsid w:val="00D4337E"/>
    <w:rsid w:val="00D72A57"/>
    <w:rsid w:val="00D973B4"/>
    <w:rsid w:val="00DF44F9"/>
    <w:rsid w:val="00E01D46"/>
    <w:rsid w:val="00E057CE"/>
    <w:rsid w:val="00E94782"/>
    <w:rsid w:val="00F17A0A"/>
    <w:rsid w:val="00F2304B"/>
    <w:rsid w:val="00F2663A"/>
    <w:rsid w:val="00F63D2A"/>
    <w:rsid w:val="00F77946"/>
    <w:rsid w:val="00FA1BC2"/>
    <w:rsid w:val="00FB2178"/>
    <w:rsid w:val="00FC71BA"/>
    <w:rsid w:val="00FD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41EEFD"/>
  <w15:chartTrackingRefBased/>
  <w15:docId w15:val="{37A82C7B-CF26-455F-BC1D-18B6141F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3D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3D2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5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5A3A"/>
  </w:style>
  <w:style w:type="paragraph" w:styleId="a8">
    <w:name w:val="footer"/>
    <w:basedOn w:val="a"/>
    <w:link w:val="a9"/>
    <w:uiPriority w:val="99"/>
    <w:unhideWhenUsed/>
    <w:rsid w:val="00C15A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5A3A"/>
  </w:style>
  <w:style w:type="paragraph" w:styleId="aa">
    <w:name w:val="Note Heading"/>
    <w:basedOn w:val="a"/>
    <w:next w:val="a"/>
    <w:link w:val="ab"/>
    <w:uiPriority w:val="99"/>
    <w:unhideWhenUsed/>
    <w:rsid w:val="00D040AD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D040AD"/>
    <w:rPr>
      <w:szCs w:val="21"/>
    </w:rPr>
  </w:style>
  <w:style w:type="paragraph" w:styleId="ac">
    <w:name w:val="Closing"/>
    <w:basedOn w:val="a"/>
    <w:link w:val="ad"/>
    <w:uiPriority w:val="99"/>
    <w:unhideWhenUsed/>
    <w:rsid w:val="00D040AD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D040A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6491-C9B4-43C6-BE6E-55CB5E47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成者</dc:creator>
  <cp:keywords/>
  <dc:description/>
  <cp:lastModifiedBy>近藤 美侑奈／長崎県中央会</cp:lastModifiedBy>
  <cp:revision>57</cp:revision>
  <cp:lastPrinted>2023-09-27T04:19:00Z</cp:lastPrinted>
  <dcterms:created xsi:type="dcterms:W3CDTF">2022-12-02T05:48:00Z</dcterms:created>
  <dcterms:modified xsi:type="dcterms:W3CDTF">2023-10-17T08:47:00Z</dcterms:modified>
</cp:coreProperties>
</file>